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37" w:rsidRPr="00A12B32" w:rsidRDefault="006C64E5" w:rsidP="00C723D1">
      <w:pPr>
        <w:pStyle w:val="NoSpacing"/>
        <w:tabs>
          <w:tab w:val="left" w:pos="6663"/>
        </w:tabs>
        <w:spacing w:line="360" w:lineRule="auto"/>
        <w:jc w:val="center"/>
        <w:rPr>
          <w:b/>
          <w:sz w:val="20"/>
          <w:szCs w:val="20"/>
        </w:rPr>
      </w:pPr>
      <w:r w:rsidRPr="008E0207">
        <w:rPr>
          <w:b/>
          <w:noProof/>
          <w:sz w:val="32"/>
          <w:szCs w:val="32"/>
          <w:lang w:eastAsia="en-GB"/>
        </w:rPr>
        <w:pict>
          <v:rect id="Rectangle 2" o:spid="_x0000_s1032" style="position:absolute;left:0;text-align:left;margin-left:-7.75pt;margin-top:-32.5pt;width:282.75pt;height:37.25pt;z-index:25165414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" o:allowincell="f" fillcolor="red" strokecolor="white [3212]" strokeweight="1pt">
            <v:textbox style="mso-next-textbox:#Rectangle 2" inset="18pt,18pt,18pt,18pt">
              <w:txbxContent>
                <w:p w:rsidR="00A12B32" w:rsidRPr="004E0E53" w:rsidRDefault="00A12B32" w:rsidP="00C279E5">
                  <w:pPr>
                    <w:shd w:val="clear" w:color="auto" w:fill="FF0000"/>
                    <w:jc w:val="center"/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8E0207" w:rsidRPr="008E0207">
        <w:rPr>
          <w:noProof/>
          <w:sz w:val="24"/>
          <w:szCs w:val="24"/>
          <w:lang w:eastAsia="en-GB"/>
        </w:rPr>
        <w:pict>
          <v:rect id="Rectangle 1" o:spid="_x0000_s1026" style="position:absolute;left:0;text-align:left;margin-left:6.8pt;margin-top:-33.25pt;width:99.35pt;height:34.8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" fillcolor="white [3212]" strokecolor="red" strokeweight="2pt"/>
        </w:pict>
      </w:r>
      <w:r w:rsidR="008E0207" w:rsidRPr="008E0207">
        <w:rPr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10.25pt;margin-top:-26.7pt;width:114.75pt;height:36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" filled="f" stroked="f">
            <v:textbox style="mso-next-textbox:#Text Box 2">
              <w:txbxContent>
                <w:p w:rsidR="00A12B32" w:rsidRPr="00CA69DD" w:rsidRDefault="00ED36EA" w:rsidP="00A46264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120D5A">
                    <w:rPr>
                      <w:b/>
                    </w:rPr>
                    <w:t>Competitor’s</w:t>
                  </w:r>
                  <w:r w:rsidR="00A12B32" w:rsidRPr="00120D5A">
                    <w:rPr>
                      <w:b/>
                    </w:rPr>
                    <w:t xml:space="preserve"> Number</w:t>
                  </w:r>
                </w:p>
                <w:p w:rsidR="00A12B32" w:rsidRPr="00CA69DD" w:rsidRDefault="00CD326A" w:rsidP="00A46264">
                  <w:pPr>
                    <w:spacing w:line="240" w:lineRule="auto"/>
                    <w:contextualSpacing/>
                    <w:rPr>
                      <w:i/>
                      <w:sz w:val="15"/>
                      <w:szCs w:val="15"/>
                    </w:rPr>
                  </w:pPr>
                  <w:r>
                    <w:rPr>
                      <w:i/>
                      <w:sz w:val="15"/>
                      <w:szCs w:val="15"/>
                    </w:rPr>
                    <w:t xml:space="preserve">              </w:t>
                  </w:r>
                  <w:r w:rsidR="00A12B32" w:rsidRPr="00CA69DD">
                    <w:rPr>
                      <w:i/>
                      <w:sz w:val="15"/>
                      <w:szCs w:val="15"/>
                    </w:rPr>
                    <w:t>(Official Use Only)</w:t>
                  </w:r>
                </w:p>
              </w:txbxContent>
            </v:textbox>
          </v:shape>
        </w:pict>
      </w:r>
      <w:r w:rsidR="008E0207" w:rsidRPr="008E0207">
        <w:rPr>
          <w:b/>
          <w:noProof/>
          <w:sz w:val="32"/>
          <w:szCs w:val="32"/>
          <w:lang w:eastAsia="en-GB"/>
        </w:rPr>
        <w:pict>
          <v:shape id="Text Box 8" o:spid="_x0000_s1028" type="#_x0000_t202" style="position:absolute;left:0;text-align:left;margin-left:-7.35pt;margin-top:-35.7pt;width:242.25pt;height:4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" filled="f" stroked="f">
            <v:textbox style="mso-next-textbox:#Text Box 8">
              <w:txbxContent>
                <w:p w:rsidR="00A12B32" w:rsidRPr="00CA69DD" w:rsidRDefault="00602320" w:rsidP="00602320">
                  <w:pPr>
                    <w:contextualSpacing/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                </w:t>
                  </w:r>
                  <w:r w:rsidR="00A12B32" w:rsidRPr="00CA69DD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BUTE HIGHLAND GAMES</w:t>
                  </w:r>
                </w:p>
                <w:p w:rsidR="00A12B32" w:rsidRPr="00CA69DD" w:rsidRDefault="00602320" w:rsidP="00602320">
                  <w:pPr>
                    <w:contextualSpacing/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              </w:t>
                  </w:r>
                  <w:r w:rsidR="00D4617E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Saturday </w:t>
                  </w:r>
                  <w:r w:rsidR="006E4EC8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20</w:t>
                  </w:r>
                  <w:r w:rsidR="006E4EC8" w:rsidRPr="006E4EC8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="006E4EC8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August 2022</w:t>
                  </w:r>
                </w:p>
                <w:p w:rsidR="00A12B32" w:rsidRPr="00CA69DD" w:rsidRDefault="00A12B32" w:rsidP="00A4626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93745" w:rsidRDefault="00893745" w:rsidP="00CE307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JUNIOR ATHLETIC</w:t>
      </w:r>
      <w:r w:rsidR="00EC384A">
        <w:rPr>
          <w:b/>
          <w:sz w:val="32"/>
          <w:szCs w:val="32"/>
        </w:rPr>
        <w:t xml:space="preserve"> EVENTS</w:t>
      </w:r>
      <w:r w:rsidR="00F1684F" w:rsidRPr="00F204A0">
        <w:rPr>
          <w:b/>
          <w:sz w:val="32"/>
          <w:szCs w:val="32"/>
        </w:rPr>
        <w:t xml:space="preserve"> - </w:t>
      </w:r>
      <w:r w:rsidR="006C7783" w:rsidRPr="00F204A0">
        <w:rPr>
          <w:b/>
          <w:sz w:val="32"/>
          <w:szCs w:val="32"/>
        </w:rPr>
        <w:t xml:space="preserve">ENTRY </w:t>
      </w:r>
      <w:r w:rsidR="006C7783" w:rsidRPr="00893745">
        <w:rPr>
          <w:b/>
          <w:sz w:val="32"/>
          <w:szCs w:val="32"/>
        </w:rPr>
        <w:t>FORM</w:t>
      </w:r>
      <w:r>
        <w:rPr>
          <w:b/>
          <w:sz w:val="32"/>
          <w:szCs w:val="32"/>
        </w:rPr>
        <w:t xml:space="preserve"> </w:t>
      </w:r>
    </w:p>
    <w:p w:rsidR="00893745" w:rsidRDefault="00893745" w:rsidP="00893745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3316D">
        <w:rPr>
          <w:b/>
          <w:color w:val="FF0000"/>
          <w:sz w:val="32"/>
          <w:szCs w:val="32"/>
        </w:rPr>
        <w:t>Second</w:t>
      </w:r>
      <w:r w:rsidRPr="00893745">
        <w:rPr>
          <w:b/>
          <w:color w:val="FF0000"/>
          <w:sz w:val="32"/>
          <w:szCs w:val="32"/>
        </w:rPr>
        <w:t>ary School Level</w:t>
      </w:r>
      <w:r>
        <w:rPr>
          <w:b/>
          <w:color w:val="FF0000"/>
          <w:sz w:val="32"/>
          <w:szCs w:val="32"/>
        </w:rPr>
        <w:t xml:space="preserve"> </w:t>
      </w:r>
    </w:p>
    <w:p w:rsidR="00E62DBE" w:rsidRDefault="00E62DBE" w:rsidP="00893745">
      <w:pPr>
        <w:pStyle w:val="NoSpacing"/>
        <w:jc w:val="center"/>
        <w:rPr>
          <w:b/>
          <w:sz w:val="20"/>
          <w:szCs w:val="20"/>
        </w:rPr>
      </w:pPr>
      <w:r w:rsidRPr="00A46264">
        <w:rPr>
          <w:b/>
          <w:sz w:val="20"/>
          <w:szCs w:val="20"/>
        </w:rPr>
        <w:t>Plea</w:t>
      </w:r>
      <w:r w:rsidR="00D4617E">
        <w:rPr>
          <w:b/>
          <w:sz w:val="20"/>
          <w:szCs w:val="20"/>
        </w:rPr>
        <w:t xml:space="preserve">se submit entries by Saturday </w:t>
      </w:r>
      <w:r w:rsidR="006E4EC8">
        <w:rPr>
          <w:b/>
          <w:sz w:val="20"/>
          <w:szCs w:val="20"/>
        </w:rPr>
        <w:t>13th</w:t>
      </w:r>
      <w:r w:rsidR="002E6E80" w:rsidRPr="00A46264">
        <w:rPr>
          <w:b/>
          <w:sz w:val="20"/>
          <w:szCs w:val="20"/>
        </w:rPr>
        <w:t xml:space="preserve"> </w:t>
      </w:r>
      <w:r w:rsidR="00862D05">
        <w:rPr>
          <w:b/>
          <w:sz w:val="20"/>
          <w:szCs w:val="20"/>
        </w:rPr>
        <w:t>August 20</w:t>
      </w:r>
      <w:r w:rsidR="006E4EC8">
        <w:rPr>
          <w:b/>
          <w:sz w:val="20"/>
          <w:szCs w:val="20"/>
        </w:rPr>
        <w:t>22</w:t>
      </w:r>
      <w:r w:rsidR="00A46264" w:rsidRPr="00A46264">
        <w:rPr>
          <w:b/>
          <w:sz w:val="20"/>
          <w:szCs w:val="20"/>
        </w:rPr>
        <w:t xml:space="preserve">. </w:t>
      </w:r>
      <w:r w:rsidRPr="00A46264">
        <w:rPr>
          <w:b/>
          <w:sz w:val="20"/>
          <w:szCs w:val="20"/>
        </w:rPr>
        <w:t>Late entries may be accepted at the Committee’s discretion</w:t>
      </w:r>
    </w:p>
    <w:p w:rsidR="00D41CD0" w:rsidRDefault="00A12B32" w:rsidP="006C64E5">
      <w:pPr>
        <w:pStyle w:val="NoSpacing"/>
        <w:jc w:val="center"/>
        <w:rPr>
          <w:sz w:val="24"/>
          <w:szCs w:val="24"/>
        </w:rPr>
      </w:pPr>
      <w:r>
        <w:rPr>
          <w:b/>
          <w:sz w:val="20"/>
          <w:szCs w:val="20"/>
        </w:rPr>
        <w:t xml:space="preserve">Please complete in </w:t>
      </w:r>
      <w:r w:rsidRPr="00A12B32">
        <w:rPr>
          <w:b/>
          <w:color w:val="FF0000"/>
          <w:sz w:val="20"/>
          <w:szCs w:val="20"/>
        </w:rPr>
        <w:t>BLOCK CAPITALS</w:t>
      </w:r>
      <w:r>
        <w:rPr>
          <w:b/>
          <w:sz w:val="20"/>
          <w:szCs w:val="20"/>
        </w:rPr>
        <w:t>.</w:t>
      </w:r>
    </w:p>
    <w:tbl>
      <w:tblPr>
        <w:tblStyle w:val="TableGrid"/>
        <w:tblW w:w="9962" w:type="dxa"/>
        <w:tblLayout w:type="fixed"/>
        <w:tblLook w:val="04A0"/>
      </w:tblPr>
      <w:tblGrid>
        <w:gridCol w:w="2660"/>
        <w:gridCol w:w="2693"/>
        <w:gridCol w:w="2126"/>
        <w:gridCol w:w="2483"/>
      </w:tblGrid>
      <w:tr w:rsidR="0018156F" w:rsidTr="000F58CA">
        <w:tc>
          <w:tcPr>
            <w:tcW w:w="2660" w:type="dxa"/>
            <w:shd w:val="pct10" w:color="auto" w:fill="auto"/>
            <w:vAlign w:val="center"/>
          </w:tcPr>
          <w:p w:rsidR="00A46264" w:rsidRPr="00CA69DD" w:rsidRDefault="00306F8E" w:rsidP="00306F8E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Surname:</w:t>
            </w:r>
          </w:p>
        </w:tc>
        <w:tc>
          <w:tcPr>
            <w:tcW w:w="2693" w:type="dxa"/>
            <w:vAlign w:val="center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46264" w:rsidRPr="00CA69DD" w:rsidRDefault="00306F8E" w:rsidP="00965462">
            <w:pPr>
              <w:pStyle w:val="NoSpacing"/>
            </w:pPr>
            <w:r w:rsidRPr="00CA69DD">
              <w:rPr>
                <w:b/>
              </w:rPr>
              <w:t>F</w:t>
            </w:r>
            <w:r>
              <w:rPr>
                <w:b/>
              </w:rPr>
              <w:t>irst name</w:t>
            </w:r>
            <w:r w:rsidRPr="00CA69DD">
              <w:rPr>
                <w:b/>
              </w:rPr>
              <w:t>:</w:t>
            </w:r>
          </w:p>
        </w:tc>
        <w:tc>
          <w:tcPr>
            <w:tcW w:w="2483" w:type="dxa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66B96" w:rsidTr="000F58CA">
        <w:trPr>
          <w:trHeight w:val="395"/>
        </w:trPr>
        <w:tc>
          <w:tcPr>
            <w:tcW w:w="2660" w:type="dxa"/>
            <w:vMerge w:val="restart"/>
            <w:shd w:val="pct10" w:color="auto" w:fill="auto"/>
            <w:vAlign w:val="center"/>
          </w:tcPr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120D5A">
              <w:rPr>
                <w:b/>
              </w:rPr>
              <w:t>Address:</w:t>
            </w:r>
          </w:p>
          <w:p w:rsidR="00A66B96" w:rsidRPr="00A46264" w:rsidRDefault="00A66B96" w:rsidP="0018156F">
            <w:pPr>
              <w:pStyle w:val="NoSpacing"/>
              <w:rPr>
                <w:b/>
                <w:sz w:val="15"/>
                <w:szCs w:val="15"/>
              </w:rPr>
            </w:pPr>
            <w:r w:rsidRPr="00A46264">
              <w:rPr>
                <w:i/>
                <w:sz w:val="15"/>
                <w:szCs w:val="15"/>
              </w:rPr>
              <w:t>(This will be the address we will post correspondence to)</w:t>
            </w:r>
          </w:p>
        </w:tc>
        <w:tc>
          <w:tcPr>
            <w:tcW w:w="2693" w:type="dxa"/>
            <w:vMerge w:val="restart"/>
            <w:vAlign w:val="center"/>
          </w:tcPr>
          <w:p w:rsidR="0064055B" w:rsidRDefault="0064055B" w:rsidP="009C39A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66B96" w:rsidRPr="003B73CF" w:rsidRDefault="00A66B96" w:rsidP="003B73C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Date of birth:</w:t>
            </w:r>
          </w:p>
        </w:tc>
        <w:tc>
          <w:tcPr>
            <w:tcW w:w="2483" w:type="dxa"/>
          </w:tcPr>
          <w:p w:rsidR="00A66B96" w:rsidRPr="00A46264" w:rsidRDefault="00A66B96" w:rsidP="00A46264">
            <w:pPr>
              <w:pStyle w:val="NoSpacing"/>
              <w:rPr>
                <w:sz w:val="16"/>
                <w:szCs w:val="16"/>
              </w:rPr>
            </w:pPr>
          </w:p>
        </w:tc>
      </w:tr>
      <w:tr w:rsidR="00A66B96" w:rsidTr="0064055B">
        <w:trPr>
          <w:trHeight w:val="467"/>
        </w:trPr>
        <w:tc>
          <w:tcPr>
            <w:tcW w:w="2660" w:type="dxa"/>
            <w:vMerge/>
            <w:shd w:val="pct10" w:color="auto" w:fill="auto"/>
            <w:vAlign w:val="center"/>
          </w:tcPr>
          <w:p w:rsidR="00A66B96" w:rsidRPr="00253D39" w:rsidRDefault="00A66B96" w:rsidP="001815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66B96" w:rsidRDefault="00A66B96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Age:</w:t>
            </w:r>
          </w:p>
          <w:p w:rsidR="00A66B96" w:rsidRPr="00536C19" w:rsidRDefault="00A66B96" w:rsidP="0018156F">
            <w:pPr>
              <w:pStyle w:val="NoSpacing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(On Games’ D</w:t>
            </w:r>
            <w:r w:rsidRPr="00536C19">
              <w:rPr>
                <w:i/>
                <w:sz w:val="15"/>
                <w:szCs w:val="15"/>
              </w:rPr>
              <w:t>ay)</w:t>
            </w:r>
          </w:p>
        </w:tc>
        <w:tc>
          <w:tcPr>
            <w:tcW w:w="2483" w:type="dxa"/>
          </w:tcPr>
          <w:p w:rsidR="00A66B96" w:rsidRPr="00A46264" w:rsidRDefault="00A66B96" w:rsidP="00A46264">
            <w:pPr>
              <w:pStyle w:val="NoSpacing"/>
              <w:rPr>
                <w:sz w:val="16"/>
                <w:szCs w:val="16"/>
              </w:rPr>
            </w:pPr>
          </w:p>
        </w:tc>
      </w:tr>
      <w:tr w:rsidR="0018156F" w:rsidTr="000F58CA">
        <w:tc>
          <w:tcPr>
            <w:tcW w:w="2660" w:type="dxa"/>
            <w:shd w:val="pct10" w:color="auto" w:fill="auto"/>
            <w:vAlign w:val="center"/>
          </w:tcPr>
          <w:p w:rsidR="00A46264" w:rsidRPr="00CA69DD" w:rsidRDefault="00A46264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Town:</w:t>
            </w:r>
          </w:p>
        </w:tc>
        <w:tc>
          <w:tcPr>
            <w:tcW w:w="2693" w:type="dxa"/>
            <w:vAlign w:val="center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46264" w:rsidRPr="00CA69DD" w:rsidRDefault="00CA69DD" w:rsidP="0018156F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Tel.No</w:t>
            </w:r>
            <w:proofErr w:type="spellEnd"/>
            <w:r w:rsidR="003A3840">
              <w:rPr>
                <w:b/>
              </w:rPr>
              <w:t>.</w:t>
            </w:r>
            <w:r w:rsidR="00A46264" w:rsidRPr="00CA69DD">
              <w:rPr>
                <w:b/>
              </w:rPr>
              <w:t>:</w:t>
            </w:r>
          </w:p>
          <w:p w:rsidR="00A46264" w:rsidRPr="003A3840" w:rsidRDefault="003A3840" w:rsidP="0018156F">
            <w:pPr>
              <w:pStyle w:val="NoSpacing"/>
              <w:rPr>
                <w:i/>
                <w:sz w:val="16"/>
                <w:szCs w:val="16"/>
              </w:rPr>
            </w:pPr>
            <w:r w:rsidRPr="003A3840">
              <w:rPr>
                <w:i/>
                <w:sz w:val="16"/>
                <w:szCs w:val="16"/>
              </w:rPr>
              <w:t>(I</w:t>
            </w:r>
            <w:r w:rsidR="00A46264" w:rsidRPr="003A3840">
              <w:rPr>
                <w:i/>
                <w:sz w:val="16"/>
                <w:szCs w:val="16"/>
              </w:rPr>
              <w:t>nclude area code)</w:t>
            </w:r>
          </w:p>
        </w:tc>
        <w:tc>
          <w:tcPr>
            <w:tcW w:w="2483" w:type="dxa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66B96" w:rsidTr="000F58CA">
        <w:trPr>
          <w:trHeight w:val="386"/>
        </w:trPr>
        <w:tc>
          <w:tcPr>
            <w:tcW w:w="2660" w:type="dxa"/>
            <w:shd w:val="pct10" w:color="auto" w:fill="auto"/>
            <w:vAlign w:val="center"/>
          </w:tcPr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County:</w:t>
            </w:r>
          </w:p>
        </w:tc>
        <w:tc>
          <w:tcPr>
            <w:tcW w:w="2693" w:type="dxa"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ED36EA" w:rsidRPr="00120D5A" w:rsidRDefault="00ED36EA" w:rsidP="0018156F">
            <w:pPr>
              <w:pStyle w:val="NoSpacing"/>
              <w:rPr>
                <w:b/>
              </w:rPr>
            </w:pPr>
            <w:r w:rsidRPr="00120D5A">
              <w:rPr>
                <w:b/>
              </w:rPr>
              <w:t>Parent/Carer’s</w:t>
            </w:r>
          </w:p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120D5A">
              <w:rPr>
                <w:b/>
              </w:rPr>
              <w:t>Email address:</w:t>
            </w:r>
          </w:p>
        </w:tc>
        <w:tc>
          <w:tcPr>
            <w:tcW w:w="2483" w:type="dxa"/>
            <w:vMerge w:val="restart"/>
          </w:tcPr>
          <w:p w:rsidR="00CD326A" w:rsidRDefault="00CD326A" w:rsidP="00A66B96">
            <w:pPr>
              <w:pStyle w:val="NoSpacing"/>
              <w:rPr>
                <w:sz w:val="24"/>
                <w:szCs w:val="24"/>
              </w:rPr>
            </w:pPr>
          </w:p>
        </w:tc>
      </w:tr>
      <w:tr w:rsidR="00A66B96" w:rsidTr="000F58CA">
        <w:trPr>
          <w:trHeight w:val="440"/>
        </w:trPr>
        <w:tc>
          <w:tcPr>
            <w:tcW w:w="2660" w:type="dxa"/>
            <w:shd w:val="pct10" w:color="auto" w:fill="auto"/>
            <w:vAlign w:val="center"/>
          </w:tcPr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Postcode:</w:t>
            </w:r>
          </w:p>
        </w:tc>
        <w:tc>
          <w:tcPr>
            <w:tcW w:w="2693" w:type="dxa"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3" w:type="dxa"/>
            <w:vMerge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EB0452" w:rsidTr="0018156F">
        <w:trPr>
          <w:trHeight w:val="339"/>
        </w:trPr>
        <w:tc>
          <w:tcPr>
            <w:tcW w:w="99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B0452" w:rsidRPr="00253D39" w:rsidRDefault="00CD326A" w:rsidP="00965462">
            <w:pPr>
              <w:pStyle w:val="NoSpacing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Competitor’s additional details</w:t>
            </w:r>
            <w:r w:rsidR="005A57BB">
              <w:rPr>
                <w:b/>
                <w:i/>
                <w:color w:val="FFFFFF" w:themeColor="background1"/>
                <w:sz w:val="24"/>
                <w:szCs w:val="24"/>
              </w:rPr>
              <w:t xml:space="preserve"> as</w:t>
            </w:r>
            <w:r w:rsidR="003B73CF">
              <w:rPr>
                <w:b/>
                <w:i/>
                <w:color w:val="FFFFFF" w:themeColor="background1"/>
                <w:sz w:val="24"/>
                <w:szCs w:val="24"/>
              </w:rPr>
              <w:t xml:space="preserve"> applicable</w:t>
            </w:r>
          </w:p>
        </w:tc>
      </w:tr>
      <w:tr w:rsidR="00340650" w:rsidTr="000F58CA">
        <w:trPr>
          <w:trHeight w:val="353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40650" w:rsidRPr="00120D5A" w:rsidRDefault="00CD326A" w:rsidP="0018156F">
            <w:pPr>
              <w:pStyle w:val="NoSpacing"/>
              <w:rPr>
                <w:noProof/>
                <w:sz w:val="24"/>
                <w:szCs w:val="24"/>
                <w:lang w:val="en-US"/>
              </w:rPr>
            </w:pPr>
            <w:r w:rsidRPr="00120D5A">
              <w:rPr>
                <w:b/>
              </w:rPr>
              <w:t>School  name</w:t>
            </w:r>
            <w:r w:rsidR="00340650" w:rsidRPr="00120D5A">
              <w:rPr>
                <w:b/>
              </w:rPr>
              <w:t>:</w:t>
            </w:r>
          </w:p>
        </w:tc>
        <w:tc>
          <w:tcPr>
            <w:tcW w:w="730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0650" w:rsidRDefault="00340650" w:rsidP="0018156F">
            <w:pPr>
              <w:pStyle w:val="NoSpacing"/>
              <w:spacing w:line="360" w:lineRule="auto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D326A" w:rsidRPr="00B04AF1" w:rsidTr="000F58CA">
        <w:trPr>
          <w:trHeight w:val="406"/>
        </w:trPr>
        <w:tc>
          <w:tcPr>
            <w:tcW w:w="266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D326A" w:rsidRPr="00120D5A" w:rsidRDefault="00CD326A" w:rsidP="0018156F">
            <w:pPr>
              <w:pStyle w:val="NoSpacing"/>
              <w:rPr>
                <w:b/>
              </w:rPr>
            </w:pPr>
            <w:r w:rsidRPr="00120D5A">
              <w:rPr>
                <w:b/>
              </w:rPr>
              <w:t>Club name: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</w:tcBorders>
            <w:vAlign w:val="center"/>
          </w:tcPr>
          <w:p w:rsidR="00CD326A" w:rsidRDefault="00CD326A" w:rsidP="0018156F">
            <w:pPr>
              <w:pStyle w:val="NoSpacing"/>
              <w:spacing w:line="360" w:lineRule="auto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279E5" w:rsidRPr="00253D39" w:rsidTr="000F58CA">
        <w:trPr>
          <w:trHeight w:val="117"/>
        </w:trPr>
        <w:tc>
          <w:tcPr>
            <w:tcW w:w="996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C279E5" w:rsidRPr="00253D39" w:rsidRDefault="005A57BB" w:rsidP="00965462">
            <w:pPr>
              <w:pStyle w:val="NoSpacing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T</w:t>
            </w:r>
            <w:r w:rsidR="00C279E5" w:rsidRPr="00253D39">
              <w:rPr>
                <w:b/>
                <w:i/>
                <w:color w:val="FFFFFF" w:themeColor="background1"/>
                <w:sz w:val="24"/>
                <w:szCs w:val="24"/>
              </w:rPr>
              <w:t>ick boxes as applicable</w:t>
            </w:r>
          </w:p>
        </w:tc>
      </w:tr>
      <w:tr w:rsidR="00CD326A" w:rsidTr="000F58CA">
        <w:trPr>
          <w:trHeight w:val="575"/>
        </w:trPr>
        <w:tc>
          <w:tcPr>
            <w:tcW w:w="2660" w:type="dxa"/>
            <w:tcBorders>
              <w:top w:val="double" w:sz="4" w:space="0" w:color="auto"/>
            </w:tcBorders>
            <w:shd w:val="pct10" w:color="auto" w:fill="auto"/>
          </w:tcPr>
          <w:p w:rsidR="00CD326A" w:rsidRPr="00CD326A" w:rsidRDefault="008E0207" w:rsidP="00120D5A">
            <w:pPr>
              <w:pStyle w:val="NoSpacing"/>
              <w:spacing w:before="200"/>
              <w:rPr>
                <w:b/>
                <w:sz w:val="16"/>
                <w:szCs w:val="16"/>
              </w:rPr>
            </w:pPr>
            <w:r w:rsidRPr="008E0207">
              <w:rPr>
                <w:noProof/>
                <w:sz w:val="24"/>
                <w:szCs w:val="24"/>
                <w:lang w:eastAsia="en-GB"/>
              </w:rPr>
              <w:pict>
                <v:rect id="Rectangle 7" o:spid="_x0000_s1031" style="position:absolute;margin-left:92.25pt;margin-top:6.7pt;width:22.15pt;height:23.5pt;z-index:25166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" fillcolor="white [3212]" strokecolor="red" strokeweight="2pt"/>
              </w:pict>
            </w:r>
            <w:r w:rsidR="00CD326A" w:rsidRPr="00D549DE">
              <w:rPr>
                <w:b/>
              </w:rPr>
              <w:t>Male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pct10" w:color="auto" w:fill="auto"/>
          </w:tcPr>
          <w:p w:rsidR="00CD326A" w:rsidRPr="00D549DE" w:rsidRDefault="008E0207" w:rsidP="00120D5A">
            <w:pPr>
              <w:pStyle w:val="NoSpacing"/>
              <w:spacing w:before="200"/>
            </w:pPr>
            <w:r w:rsidRPr="008E0207">
              <w:rPr>
                <w:noProof/>
                <w:sz w:val="24"/>
                <w:szCs w:val="24"/>
                <w:lang w:eastAsia="en-GB"/>
              </w:rPr>
              <w:pict>
                <v:rect id="Rectangle 5" o:spid="_x0000_s1030" style="position:absolute;margin-left:94.9pt;margin-top:6.5pt;width:22.15pt;height:23.5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" fillcolor="white [3212]" strokecolor="red" strokeweight="2pt"/>
              </w:pict>
            </w:r>
            <w:r w:rsidR="00CD326A" w:rsidRPr="00CA69DD">
              <w:rPr>
                <w:b/>
              </w:rPr>
              <w:t>Female:</w:t>
            </w:r>
          </w:p>
        </w:tc>
        <w:tc>
          <w:tcPr>
            <w:tcW w:w="4609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CD326A" w:rsidRPr="00CD326A" w:rsidRDefault="008E0207" w:rsidP="00120D5A">
            <w:pPr>
              <w:pStyle w:val="NoSpacing"/>
              <w:spacing w:before="200" w:line="480" w:lineRule="auto"/>
              <w:rPr>
                <w:b/>
              </w:rPr>
            </w:pPr>
            <w:r w:rsidRPr="008E0207">
              <w:rPr>
                <w:noProof/>
                <w:sz w:val="24"/>
                <w:szCs w:val="24"/>
                <w:lang w:eastAsia="en-GB"/>
              </w:rPr>
              <w:pict>
                <v:rect id="Rectangle 12" o:spid="_x0000_s1029" style="position:absolute;margin-left:189.85pt;margin-top:6.9pt;width:22.15pt;height:23.5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" fillcolor="white [3212]" strokecolor="red" strokeweight="2pt"/>
              </w:pict>
            </w:r>
            <w:r w:rsidR="00CD326A">
              <w:rPr>
                <w:b/>
              </w:rPr>
              <w:t>Local competitor:</w:t>
            </w:r>
          </w:p>
        </w:tc>
      </w:tr>
      <w:tr w:rsidR="00120D5A" w:rsidTr="00AC2ADF">
        <w:trPr>
          <w:trHeight w:val="287"/>
        </w:trPr>
        <w:tc>
          <w:tcPr>
            <w:tcW w:w="996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120D5A" w:rsidRPr="0068064F" w:rsidRDefault="00120D5A" w:rsidP="00965462">
            <w:pPr>
              <w:pStyle w:val="NoSpacing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Events entered (tick boxes as applicable)</w:t>
            </w:r>
          </w:p>
        </w:tc>
      </w:tr>
      <w:tr w:rsidR="00893745" w:rsidTr="000F58CA">
        <w:trPr>
          <w:trHeight w:val="406"/>
        </w:trPr>
        <w:tc>
          <w:tcPr>
            <w:tcW w:w="535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3830" w:rsidRPr="00CE307F" w:rsidRDefault="00E3117A" w:rsidP="00893745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</w:t>
            </w:r>
            <w:r w:rsidR="00893745" w:rsidRPr="00CE307F">
              <w:rPr>
                <w:sz w:val="20"/>
                <w:szCs w:val="20"/>
              </w:rPr>
              <w:t xml:space="preserve"> 1</w:t>
            </w:r>
            <w:r w:rsidRPr="00CE307F">
              <w:rPr>
                <w:sz w:val="20"/>
                <w:szCs w:val="20"/>
              </w:rPr>
              <w:t>3</w:t>
            </w:r>
            <w:r w:rsidR="00893745" w:rsidRPr="00CE307F">
              <w:rPr>
                <w:sz w:val="20"/>
                <w:szCs w:val="20"/>
              </w:rPr>
              <w:t xml:space="preserve">.    </w:t>
            </w:r>
            <w:r w:rsidRPr="00CE307F">
              <w:rPr>
                <w:sz w:val="20"/>
                <w:szCs w:val="20"/>
              </w:rPr>
              <w:t>Under 13</w:t>
            </w:r>
            <w:r w:rsidR="00893745" w:rsidRPr="00CE307F">
              <w:rPr>
                <w:sz w:val="20"/>
                <w:szCs w:val="20"/>
              </w:rPr>
              <w:t xml:space="preserve"> </w:t>
            </w:r>
            <w:r w:rsidR="00483830" w:rsidRPr="00CE307F">
              <w:rPr>
                <w:sz w:val="20"/>
                <w:szCs w:val="20"/>
              </w:rPr>
              <w:t xml:space="preserve"> </w:t>
            </w:r>
            <w:r w:rsidR="00893745" w:rsidRPr="00CE307F">
              <w:rPr>
                <w:sz w:val="20"/>
                <w:szCs w:val="20"/>
              </w:rPr>
              <w:t xml:space="preserve">-  </w:t>
            </w:r>
            <w:r w:rsidRPr="00CE307F">
              <w:rPr>
                <w:sz w:val="20"/>
                <w:szCs w:val="20"/>
              </w:rPr>
              <w:t xml:space="preserve"> </w:t>
            </w:r>
            <w:r w:rsidR="00893745" w:rsidRPr="00CE307F">
              <w:rPr>
                <w:sz w:val="20"/>
                <w:szCs w:val="20"/>
              </w:rPr>
              <w:t>Boys’</w:t>
            </w:r>
            <w:r w:rsidR="00483830" w:rsidRPr="00CE307F">
              <w:rPr>
                <w:sz w:val="20"/>
                <w:szCs w:val="20"/>
              </w:rPr>
              <w:t xml:space="preserve"> 1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173092785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83830" w:rsidRPr="00CE307F" w:rsidRDefault="00483830" w:rsidP="00893745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 </w:t>
            </w:r>
            <w:r w:rsidR="00E3117A" w:rsidRPr="00CE307F">
              <w:rPr>
                <w:sz w:val="20"/>
                <w:szCs w:val="20"/>
              </w:rPr>
              <w:t>15</w:t>
            </w:r>
            <w:r w:rsidRPr="00CE307F">
              <w:rPr>
                <w:sz w:val="20"/>
                <w:szCs w:val="20"/>
              </w:rPr>
              <w:t xml:space="preserve">.    </w:t>
            </w:r>
            <w:r w:rsidR="00E3117A" w:rsidRPr="00CE307F">
              <w:rPr>
                <w:sz w:val="20"/>
                <w:szCs w:val="20"/>
              </w:rPr>
              <w:t xml:space="preserve">Under 13 </w:t>
            </w:r>
            <w:r w:rsidRPr="00CE307F">
              <w:rPr>
                <w:sz w:val="20"/>
                <w:szCs w:val="20"/>
              </w:rPr>
              <w:t xml:space="preserve"> -  </w:t>
            </w:r>
            <w:r w:rsidR="00E3117A" w:rsidRPr="00CE307F">
              <w:rPr>
                <w:sz w:val="20"/>
                <w:szCs w:val="20"/>
              </w:rPr>
              <w:t xml:space="preserve"> </w:t>
            </w:r>
            <w:r w:rsidRPr="00CE307F">
              <w:rPr>
                <w:sz w:val="20"/>
                <w:szCs w:val="20"/>
              </w:rPr>
              <w:t>Boys’ 2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238060472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3117A" w:rsidRPr="00CE307F" w:rsidRDefault="00E3117A" w:rsidP="00893745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 17.    Under 13  -   Boys’ 8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842609652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83830" w:rsidRPr="00CE307F" w:rsidRDefault="00483830" w:rsidP="00893745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 </w:t>
            </w:r>
            <w:r w:rsidR="00E3117A" w:rsidRPr="00CE307F">
              <w:rPr>
                <w:sz w:val="20"/>
                <w:szCs w:val="20"/>
              </w:rPr>
              <w:t>19</w:t>
            </w:r>
            <w:r w:rsidRPr="00CE307F">
              <w:rPr>
                <w:sz w:val="20"/>
                <w:szCs w:val="20"/>
              </w:rPr>
              <w:t xml:space="preserve">.    </w:t>
            </w:r>
            <w:r w:rsidR="00E3117A" w:rsidRPr="00CE307F">
              <w:rPr>
                <w:sz w:val="20"/>
                <w:szCs w:val="20"/>
              </w:rPr>
              <w:t>Under 15</w:t>
            </w:r>
            <w:r w:rsidRPr="00CE307F">
              <w:rPr>
                <w:sz w:val="20"/>
                <w:szCs w:val="20"/>
              </w:rPr>
              <w:t xml:space="preserve"> </w:t>
            </w:r>
            <w:r w:rsidR="00E3117A" w:rsidRPr="00CE307F">
              <w:rPr>
                <w:sz w:val="20"/>
                <w:szCs w:val="20"/>
              </w:rPr>
              <w:t xml:space="preserve"> </w:t>
            </w:r>
            <w:r w:rsidRPr="00CE307F">
              <w:rPr>
                <w:sz w:val="20"/>
                <w:szCs w:val="20"/>
              </w:rPr>
              <w:t xml:space="preserve">- </w:t>
            </w:r>
            <w:r w:rsidR="00E3117A" w:rsidRPr="00CE307F">
              <w:rPr>
                <w:sz w:val="20"/>
                <w:szCs w:val="20"/>
              </w:rPr>
              <w:t xml:space="preserve"> </w:t>
            </w:r>
            <w:r w:rsidRPr="00CE307F">
              <w:rPr>
                <w:sz w:val="20"/>
                <w:szCs w:val="20"/>
              </w:rPr>
              <w:t xml:space="preserve"> Boys’ 1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76418423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83830" w:rsidRPr="00CE307F" w:rsidRDefault="00483830" w:rsidP="00893745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 </w:t>
            </w:r>
            <w:r w:rsidR="00E3117A" w:rsidRPr="00CE307F">
              <w:rPr>
                <w:sz w:val="20"/>
                <w:szCs w:val="20"/>
              </w:rPr>
              <w:t>21</w:t>
            </w:r>
            <w:r w:rsidRPr="00CE307F">
              <w:rPr>
                <w:sz w:val="20"/>
                <w:szCs w:val="20"/>
              </w:rPr>
              <w:t xml:space="preserve">.    </w:t>
            </w:r>
            <w:r w:rsidR="00E3117A" w:rsidRPr="00CE307F">
              <w:rPr>
                <w:sz w:val="20"/>
                <w:szCs w:val="20"/>
              </w:rPr>
              <w:t>Under 15</w:t>
            </w:r>
            <w:r w:rsidRPr="00CE307F">
              <w:rPr>
                <w:sz w:val="20"/>
                <w:szCs w:val="20"/>
              </w:rPr>
              <w:t xml:space="preserve"> </w:t>
            </w:r>
            <w:r w:rsidR="00E3117A" w:rsidRPr="00CE307F">
              <w:rPr>
                <w:sz w:val="20"/>
                <w:szCs w:val="20"/>
              </w:rPr>
              <w:t xml:space="preserve"> </w:t>
            </w:r>
            <w:r w:rsidRPr="00CE307F">
              <w:rPr>
                <w:sz w:val="20"/>
                <w:szCs w:val="20"/>
              </w:rPr>
              <w:t xml:space="preserve">-  </w:t>
            </w:r>
            <w:r w:rsidR="00E3117A" w:rsidRPr="00CE307F">
              <w:rPr>
                <w:sz w:val="20"/>
                <w:szCs w:val="20"/>
              </w:rPr>
              <w:t xml:space="preserve"> </w:t>
            </w:r>
            <w:r w:rsidRPr="00CE307F">
              <w:rPr>
                <w:sz w:val="20"/>
                <w:szCs w:val="20"/>
              </w:rPr>
              <w:t>Boys’ 200 metres</w:t>
            </w:r>
            <w:r w:rsidR="0064055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813864573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3117A" w:rsidRPr="00CE307F" w:rsidRDefault="00E3117A" w:rsidP="00893745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 23.    Under 15  -   Boys’ 8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229110981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83830" w:rsidRPr="00CE307F" w:rsidRDefault="00483830" w:rsidP="00893745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 </w:t>
            </w:r>
            <w:r w:rsidR="00E3117A" w:rsidRPr="00CE307F">
              <w:rPr>
                <w:sz w:val="20"/>
                <w:szCs w:val="20"/>
              </w:rPr>
              <w:t>25</w:t>
            </w:r>
            <w:r w:rsidRPr="00CE307F">
              <w:rPr>
                <w:sz w:val="20"/>
                <w:szCs w:val="20"/>
              </w:rPr>
              <w:t xml:space="preserve">.    </w:t>
            </w:r>
            <w:r w:rsidR="00E3117A" w:rsidRPr="00CE307F">
              <w:rPr>
                <w:sz w:val="20"/>
                <w:szCs w:val="20"/>
              </w:rPr>
              <w:t>Under 17</w:t>
            </w:r>
            <w:r w:rsidRPr="00CE307F">
              <w:rPr>
                <w:sz w:val="20"/>
                <w:szCs w:val="20"/>
              </w:rPr>
              <w:t xml:space="preserve">  -  </w:t>
            </w:r>
            <w:r w:rsidR="00E3117A" w:rsidRPr="00CE307F">
              <w:rPr>
                <w:sz w:val="20"/>
                <w:szCs w:val="20"/>
              </w:rPr>
              <w:t xml:space="preserve"> </w:t>
            </w:r>
            <w:r w:rsidRPr="00CE307F">
              <w:rPr>
                <w:sz w:val="20"/>
                <w:szCs w:val="20"/>
              </w:rPr>
              <w:t>Boys’ 1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86124527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93745" w:rsidRPr="00CE307F" w:rsidRDefault="00483830" w:rsidP="00483830">
            <w:pPr>
              <w:pStyle w:val="NoSpacing"/>
              <w:rPr>
                <w:sz w:val="20"/>
                <w:szCs w:val="20"/>
              </w:rPr>
            </w:pPr>
            <w:r w:rsidRPr="00CE307F">
              <w:rPr>
                <w:sz w:val="20"/>
                <w:szCs w:val="20"/>
              </w:rPr>
              <w:t xml:space="preserve">          </w:t>
            </w:r>
            <w:r w:rsidR="00E3117A" w:rsidRPr="00CE307F">
              <w:rPr>
                <w:sz w:val="20"/>
                <w:szCs w:val="20"/>
              </w:rPr>
              <w:t>27</w:t>
            </w:r>
            <w:r w:rsidRPr="00CE307F">
              <w:rPr>
                <w:sz w:val="20"/>
                <w:szCs w:val="20"/>
              </w:rPr>
              <w:t>.</w:t>
            </w:r>
            <w:r w:rsidR="00E3117A" w:rsidRPr="00CE307F">
              <w:rPr>
                <w:sz w:val="20"/>
                <w:szCs w:val="20"/>
              </w:rPr>
              <w:t xml:space="preserve">    Under 17</w:t>
            </w:r>
            <w:r w:rsidRPr="00CE307F">
              <w:rPr>
                <w:sz w:val="20"/>
                <w:szCs w:val="20"/>
              </w:rPr>
              <w:t xml:space="preserve">  -</w:t>
            </w:r>
            <w:r w:rsidR="00E3117A" w:rsidRPr="00CE307F">
              <w:rPr>
                <w:sz w:val="20"/>
                <w:szCs w:val="20"/>
              </w:rPr>
              <w:t xml:space="preserve"> </w:t>
            </w:r>
            <w:r w:rsidRPr="00CE307F">
              <w:rPr>
                <w:sz w:val="20"/>
                <w:szCs w:val="20"/>
              </w:rPr>
              <w:t xml:space="preserve">  Boys’ 2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442831458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570F1" w:rsidRPr="00893745" w:rsidRDefault="00D570F1" w:rsidP="00483830">
            <w:pPr>
              <w:pStyle w:val="NoSpacing"/>
              <w:rPr>
                <w:b/>
                <w:highlight w:val="yellow"/>
              </w:rPr>
            </w:pPr>
            <w:r w:rsidRPr="00CE307F">
              <w:rPr>
                <w:sz w:val="20"/>
                <w:szCs w:val="20"/>
              </w:rPr>
              <w:t xml:space="preserve">          29.    Under 17  -   Boy’s 800 metres</w:t>
            </w:r>
            <w:r w:rsidR="005A57BB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818534669"/>
              </w:sdtPr>
              <w:sdtContent>
                <w:r w:rsidR="00640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09" w:type="dxa"/>
            <w:gridSpan w:val="2"/>
            <w:tcBorders>
              <w:top w:val="double" w:sz="4" w:space="0" w:color="auto"/>
            </w:tcBorders>
            <w:vAlign w:val="center"/>
          </w:tcPr>
          <w:p w:rsidR="00483830" w:rsidRPr="00CE307F" w:rsidRDefault="00483830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E3117A">
              <w:rPr>
                <w:b/>
                <w:noProof/>
                <w:sz w:val="20"/>
                <w:szCs w:val="20"/>
                <w:lang w:val="en-US"/>
              </w:rPr>
              <w:t xml:space="preserve">      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14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.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Under 13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  -  Girls’ 1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-1815171477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483830" w:rsidRPr="00CE307F" w:rsidRDefault="00483830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16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.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Under 13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  -  Girls’ 2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272302481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3117A" w:rsidRPr="00CE307F" w:rsidRDefault="00E3117A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18.    Under 13  -  Girls’ 8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1521124018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483830" w:rsidRPr="00CE307F" w:rsidRDefault="00483830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20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.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Under 15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  -  Girls’ 1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815988078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3117A" w:rsidRPr="00CE307F" w:rsidRDefault="00483830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22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.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Under 15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  -  Girls’ 2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320017257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3117A" w:rsidRPr="00CE307F" w:rsidRDefault="00E3117A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24.    Under 15  -  Girls’ 8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-954555524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E3117A" w:rsidRPr="00CE307F" w:rsidRDefault="00E3117A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26.    Under 17  -  Girls’ 1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-1152362124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483830" w:rsidRPr="00CE307F" w:rsidRDefault="00483830" w:rsidP="00483830">
            <w:pPr>
              <w:pStyle w:val="NoSpacing"/>
              <w:rPr>
                <w:noProof/>
                <w:sz w:val="20"/>
                <w:szCs w:val="20"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>28</w:t>
            </w:r>
            <w:r w:rsidRPr="00CE307F">
              <w:rPr>
                <w:noProof/>
                <w:sz w:val="20"/>
                <w:szCs w:val="20"/>
                <w:lang w:val="en-US"/>
              </w:rPr>
              <w:t xml:space="preserve">.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 xml:space="preserve">  Under 17  -  Girls’ 2</w:t>
            </w:r>
            <w:r w:rsidRPr="00CE307F">
              <w:rPr>
                <w:noProof/>
                <w:sz w:val="20"/>
                <w:szCs w:val="20"/>
                <w:lang w:val="en-US"/>
              </w:rPr>
              <w:t>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-1219585216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483830" w:rsidRPr="00483830" w:rsidRDefault="00483830" w:rsidP="00483830">
            <w:pPr>
              <w:pStyle w:val="NoSpacing"/>
              <w:rPr>
                <w:b/>
                <w:noProof/>
                <w:lang w:val="en-US"/>
              </w:rPr>
            </w:pPr>
            <w:r w:rsidRPr="00CE307F">
              <w:rPr>
                <w:noProof/>
                <w:sz w:val="20"/>
                <w:szCs w:val="20"/>
                <w:lang w:val="en-US"/>
              </w:rPr>
              <w:t xml:space="preserve">          </w:t>
            </w:r>
            <w:r w:rsidR="00D570F1" w:rsidRPr="00CE307F">
              <w:rPr>
                <w:noProof/>
                <w:sz w:val="20"/>
                <w:szCs w:val="20"/>
                <w:lang w:val="en-US"/>
              </w:rPr>
              <w:t xml:space="preserve">30.  </w:t>
            </w:r>
            <w:r w:rsidR="00E3117A" w:rsidRPr="00CE307F">
              <w:rPr>
                <w:noProof/>
                <w:sz w:val="20"/>
                <w:szCs w:val="20"/>
                <w:lang w:val="en-US"/>
              </w:rPr>
              <w:t xml:space="preserve">  Under 17  -  Girls’ 8</w:t>
            </w:r>
            <w:r w:rsidRPr="00CE307F">
              <w:rPr>
                <w:noProof/>
                <w:sz w:val="20"/>
                <w:szCs w:val="20"/>
                <w:lang w:val="en-US"/>
              </w:rPr>
              <w:t>00 metres</w:t>
            </w:r>
            <w:r w:rsidR="005A57BB">
              <w:rPr>
                <w:noProof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noProof/>
                  <w:sz w:val="20"/>
                  <w:szCs w:val="20"/>
                  <w:lang w:val="en-US"/>
                </w:rPr>
                <w:id w:val="1391158314"/>
              </w:sdtPr>
              <w:sdtContent>
                <w:r w:rsidR="0064055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93745" w:rsidTr="000F58CA">
        <w:trPr>
          <w:trHeight w:val="440"/>
        </w:trPr>
        <w:tc>
          <w:tcPr>
            <w:tcW w:w="5353" w:type="dxa"/>
            <w:gridSpan w:val="2"/>
            <w:shd w:val="pct10" w:color="auto" w:fill="auto"/>
            <w:vAlign w:val="center"/>
          </w:tcPr>
          <w:p w:rsidR="00893745" w:rsidRPr="00893745" w:rsidRDefault="00893745" w:rsidP="00F65CD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enclosed (£1 per event):</w:t>
            </w:r>
          </w:p>
        </w:tc>
        <w:tc>
          <w:tcPr>
            <w:tcW w:w="4609" w:type="dxa"/>
            <w:gridSpan w:val="2"/>
            <w:vAlign w:val="center"/>
          </w:tcPr>
          <w:p w:rsidR="00893745" w:rsidRDefault="00893745" w:rsidP="00D549D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B57B4E" w:rsidTr="00AE6CA8">
        <w:trPr>
          <w:trHeight w:val="307"/>
        </w:trPr>
        <w:tc>
          <w:tcPr>
            <w:tcW w:w="9962" w:type="dxa"/>
            <w:gridSpan w:val="4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B57B4E" w:rsidRPr="00FF6C8B" w:rsidRDefault="00B57B4E" w:rsidP="00AE6CA8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Emergency contact details</w:t>
            </w:r>
          </w:p>
        </w:tc>
      </w:tr>
      <w:tr w:rsidR="00B57B4E" w:rsidTr="00AE6CA8">
        <w:trPr>
          <w:trHeight w:val="411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57B4E" w:rsidRPr="00120D5A" w:rsidRDefault="00B57B4E" w:rsidP="00AE6CA8">
            <w:pPr>
              <w:pStyle w:val="NoSpacing"/>
            </w:pPr>
            <w:r w:rsidRPr="00120D5A">
              <w:rPr>
                <w:b/>
              </w:rPr>
              <w:t>Surname: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7B4E" w:rsidRPr="00120D5A" w:rsidRDefault="00B57B4E" w:rsidP="00AE6CA8">
            <w:pPr>
              <w:pStyle w:val="NoSpacing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57B4E" w:rsidRPr="00120D5A" w:rsidRDefault="00B57B4E" w:rsidP="00AE6CA8">
            <w:pPr>
              <w:pStyle w:val="NoSpacing"/>
              <w:rPr>
                <w:b/>
              </w:rPr>
            </w:pPr>
            <w:r w:rsidRPr="00120D5A">
              <w:rPr>
                <w:b/>
              </w:rPr>
              <w:t>First name:</w:t>
            </w:r>
          </w:p>
        </w:tc>
        <w:tc>
          <w:tcPr>
            <w:tcW w:w="2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7B4E" w:rsidRPr="003918BF" w:rsidRDefault="00B57B4E" w:rsidP="00AE6CA8">
            <w:pPr>
              <w:pStyle w:val="NoSpacing"/>
            </w:pPr>
          </w:p>
        </w:tc>
      </w:tr>
      <w:tr w:rsidR="00B57B4E" w:rsidTr="00AE6CA8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B57B4E" w:rsidRPr="00D549DE" w:rsidRDefault="00B57B4E" w:rsidP="00AE6CA8">
            <w:pPr>
              <w:pStyle w:val="NoSpacing"/>
              <w:contextualSpacing/>
              <w:rPr>
                <w:b/>
              </w:rPr>
            </w:pPr>
            <w:r w:rsidRPr="00D549DE">
              <w:rPr>
                <w:b/>
              </w:rPr>
              <w:t xml:space="preserve">Emergency </w:t>
            </w:r>
            <w:proofErr w:type="spellStart"/>
            <w:r w:rsidRPr="00D549DE">
              <w:rPr>
                <w:b/>
              </w:rPr>
              <w:t>Tel.No</w:t>
            </w:r>
            <w:proofErr w:type="spellEnd"/>
            <w:r>
              <w:rPr>
                <w:b/>
              </w:rPr>
              <w:t>.</w:t>
            </w:r>
            <w:r w:rsidRPr="00D549DE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7B4E" w:rsidRPr="00FF6C8B" w:rsidRDefault="00B57B4E" w:rsidP="00AE6CA8">
            <w:pPr>
              <w:pStyle w:val="NoSpacing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B57B4E" w:rsidRPr="003D3646" w:rsidRDefault="00B57B4E" w:rsidP="00AE6CA8">
            <w:pPr>
              <w:pStyle w:val="NoSpacing"/>
              <w:contextualSpacing/>
              <w:rPr>
                <w:b/>
              </w:rPr>
            </w:pPr>
            <w:r>
              <w:rPr>
                <w:b/>
              </w:rPr>
              <w:t xml:space="preserve">Relationship </w:t>
            </w:r>
            <w:r w:rsidRPr="001A0319">
              <w:rPr>
                <w:b/>
              </w:rPr>
              <w:t>to you: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7B4E" w:rsidRPr="003D3646" w:rsidRDefault="00B57B4E" w:rsidP="00AE6CA8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18156F" w:rsidTr="000E1C5A">
        <w:trPr>
          <w:trHeight w:val="440"/>
        </w:trPr>
        <w:tc>
          <w:tcPr>
            <w:tcW w:w="2660" w:type="dxa"/>
            <w:shd w:val="pct10" w:color="auto" w:fill="auto"/>
            <w:vAlign w:val="center"/>
          </w:tcPr>
          <w:p w:rsidR="00A46264" w:rsidRPr="00D549DE" w:rsidRDefault="000F7639" w:rsidP="00965462">
            <w:pPr>
              <w:pStyle w:val="NoSpacing"/>
              <w:rPr>
                <w:b/>
              </w:rPr>
            </w:pPr>
            <w:r w:rsidRPr="000F58CA">
              <w:rPr>
                <w:b/>
                <w:shd w:val="pct10" w:color="auto" w:fill="auto"/>
              </w:rPr>
              <w:t>Paren</w:t>
            </w:r>
            <w:r w:rsidR="008732F6" w:rsidRPr="000F58CA">
              <w:rPr>
                <w:b/>
                <w:shd w:val="pct10" w:color="auto" w:fill="auto"/>
              </w:rPr>
              <w:t>t</w:t>
            </w:r>
            <w:r w:rsidRPr="000F58CA">
              <w:rPr>
                <w:b/>
                <w:shd w:val="pct10" w:color="auto" w:fill="auto"/>
              </w:rPr>
              <w:t xml:space="preserve">/Carer’s </w:t>
            </w:r>
            <w:r w:rsidR="00A46264" w:rsidRPr="000F58CA">
              <w:rPr>
                <w:b/>
                <w:shd w:val="pct10" w:color="auto" w:fill="auto"/>
              </w:rPr>
              <w:t>Signature</w:t>
            </w:r>
            <w:r w:rsidR="00A46264" w:rsidRPr="00D549DE">
              <w:rPr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8B3A37" w:rsidRDefault="008B3A37" w:rsidP="00D549D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46264" w:rsidRPr="00D549DE" w:rsidRDefault="00C279E5" w:rsidP="00965462">
            <w:pPr>
              <w:pStyle w:val="NoSpacing"/>
            </w:pPr>
            <w:r w:rsidRPr="00D549DE">
              <w:rPr>
                <w:b/>
              </w:rPr>
              <w:t>Date:</w:t>
            </w:r>
          </w:p>
        </w:tc>
        <w:tc>
          <w:tcPr>
            <w:tcW w:w="2483" w:type="dxa"/>
          </w:tcPr>
          <w:p w:rsidR="00A46264" w:rsidRDefault="00A46264" w:rsidP="00D549D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F7639" w:rsidRDefault="00B26B42" w:rsidP="00531B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complete and return</w:t>
      </w:r>
      <w:r w:rsidR="00E76D6B">
        <w:rPr>
          <w:sz w:val="24"/>
          <w:szCs w:val="24"/>
        </w:rPr>
        <w:t xml:space="preserve"> form together with a </w:t>
      </w:r>
      <w:r w:rsidR="00E76D6B" w:rsidRPr="001A7578">
        <w:rPr>
          <w:sz w:val="24"/>
          <w:szCs w:val="24"/>
        </w:rPr>
        <w:t>stamped self-addressed envelope</w:t>
      </w:r>
      <w:r w:rsidR="00E76D6B">
        <w:rPr>
          <w:sz w:val="24"/>
          <w:szCs w:val="24"/>
        </w:rPr>
        <w:t xml:space="preserve"> </w:t>
      </w:r>
      <w:r w:rsidR="00F37344">
        <w:rPr>
          <w:sz w:val="24"/>
          <w:szCs w:val="24"/>
        </w:rPr>
        <w:t xml:space="preserve">and payment of </w:t>
      </w:r>
    </w:p>
    <w:p w:rsidR="00A12B32" w:rsidRDefault="00F37344" w:rsidP="00E3117A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fees</w:t>
      </w:r>
      <w:proofErr w:type="gramEnd"/>
      <w:r>
        <w:rPr>
          <w:sz w:val="24"/>
          <w:szCs w:val="24"/>
        </w:rPr>
        <w:t xml:space="preserve"> (cheques payable to </w:t>
      </w:r>
      <w:r>
        <w:rPr>
          <w:b/>
          <w:sz w:val="24"/>
          <w:szCs w:val="24"/>
        </w:rPr>
        <w:t xml:space="preserve">Bute Highland </w:t>
      </w:r>
      <w:r w:rsidRPr="00510F86">
        <w:rPr>
          <w:b/>
          <w:sz w:val="24"/>
          <w:szCs w:val="24"/>
        </w:rPr>
        <w:t>Games</w:t>
      </w:r>
      <w:r>
        <w:rPr>
          <w:sz w:val="24"/>
          <w:szCs w:val="24"/>
        </w:rPr>
        <w:t xml:space="preserve">) </w:t>
      </w:r>
      <w:r w:rsidR="00E76D6B" w:rsidRPr="00F37344">
        <w:rPr>
          <w:sz w:val="24"/>
          <w:szCs w:val="24"/>
        </w:rPr>
        <w:t>to</w:t>
      </w:r>
      <w:r w:rsidR="00E76D6B">
        <w:rPr>
          <w:sz w:val="24"/>
          <w:szCs w:val="24"/>
        </w:rPr>
        <w:t>:-</w:t>
      </w:r>
      <w:r w:rsidR="00E3117A">
        <w:rPr>
          <w:sz w:val="24"/>
          <w:szCs w:val="24"/>
        </w:rPr>
        <w:t xml:space="preserve">                                                             </w:t>
      </w:r>
    </w:p>
    <w:p w:rsidR="00815AF3" w:rsidRPr="00120D5A" w:rsidRDefault="005E3F86" w:rsidP="005E3F86">
      <w:pPr>
        <w:pStyle w:val="NoSpacing"/>
        <w:tabs>
          <w:tab w:val="center" w:pos="4876"/>
          <w:tab w:val="left" w:pos="8562"/>
        </w:tabs>
        <w:spacing w:line="360" w:lineRule="auto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D4617E">
        <w:rPr>
          <w:b/>
          <w:color w:val="FF0000"/>
          <w:sz w:val="24"/>
          <w:szCs w:val="24"/>
        </w:rPr>
        <w:t xml:space="preserve">Shaun </w:t>
      </w:r>
      <w:proofErr w:type="gramStart"/>
      <w:r w:rsidR="00D4617E">
        <w:rPr>
          <w:b/>
          <w:color w:val="FF0000"/>
          <w:sz w:val="24"/>
          <w:szCs w:val="24"/>
        </w:rPr>
        <w:t>Lyon ,</w:t>
      </w:r>
      <w:proofErr w:type="gramEnd"/>
      <w:r w:rsidR="00D4617E">
        <w:rPr>
          <w:b/>
          <w:color w:val="FF0000"/>
          <w:sz w:val="24"/>
          <w:szCs w:val="24"/>
        </w:rPr>
        <w:t xml:space="preserve"> 61 Marine </w:t>
      </w:r>
      <w:r w:rsidR="00954BE8">
        <w:rPr>
          <w:b/>
          <w:color w:val="FF0000"/>
          <w:sz w:val="24"/>
          <w:szCs w:val="24"/>
        </w:rPr>
        <w:t>Rd</w:t>
      </w:r>
      <w:r w:rsidR="00D4617E">
        <w:rPr>
          <w:b/>
          <w:color w:val="FF0000"/>
          <w:sz w:val="24"/>
          <w:szCs w:val="24"/>
        </w:rPr>
        <w:t xml:space="preserve"> , Port </w:t>
      </w:r>
      <w:proofErr w:type="spellStart"/>
      <w:r w:rsidR="00D4617E">
        <w:rPr>
          <w:b/>
          <w:color w:val="FF0000"/>
          <w:sz w:val="24"/>
          <w:szCs w:val="24"/>
        </w:rPr>
        <w:t>Bannatyne</w:t>
      </w:r>
      <w:proofErr w:type="spellEnd"/>
      <w:r w:rsidR="00D4617E">
        <w:rPr>
          <w:b/>
          <w:color w:val="FF0000"/>
          <w:sz w:val="24"/>
          <w:szCs w:val="24"/>
        </w:rPr>
        <w:t xml:space="preserve"> , Bute P</w:t>
      </w:r>
      <w:r w:rsidR="00954BE8">
        <w:rPr>
          <w:b/>
          <w:color w:val="FF0000"/>
          <w:sz w:val="24"/>
          <w:szCs w:val="24"/>
        </w:rPr>
        <w:t>A</w:t>
      </w:r>
      <w:r w:rsidR="00D4617E">
        <w:rPr>
          <w:b/>
          <w:color w:val="FF0000"/>
          <w:sz w:val="24"/>
          <w:szCs w:val="24"/>
        </w:rPr>
        <w:t>20 0</w:t>
      </w:r>
      <w:r w:rsidR="00795E3E">
        <w:rPr>
          <w:b/>
          <w:color w:val="FF0000"/>
          <w:sz w:val="24"/>
          <w:szCs w:val="24"/>
        </w:rPr>
        <w:t>LS</w:t>
      </w:r>
      <w:r w:rsidRPr="00120D5A">
        <w:rPr>
          <w:b/>
          <w:color w:val="FF0000"/>
          <w:sz w:val="24"/>
          <w:szCs w:val="24"/>
        </w:rPr>
        <w:tab/>
      </w:r>
    </w:p>
    <w:p w:rsidR="0064055B" w:rsidRDefault="005D1ED4" w:rsidP="0064055B">
      <w:pPr>
        <w:pStyle w:val="NoSpacing"/>
        <w:jc w:val="center"/>
        <w:rPr>
          <w:b/>
          <w:sz w:val="20"/>
          <w:szCs w:val="20"/>
        </w:rPr>
      </w:pPr>
      <w:r w:rsidRPr="0064055B">
        <w:rPr>
          <w:b/>
          <w:sz w:val="20"/>
          <w:szCs w:val="20"/>
        </w:rPr>
        <w:t>Only competitors who have submitted a stamped self-address</w:t>
      </w:r>
      <w:r w:rsidR="006D1256" w:rsidRPr="0064055B">
        <w:rPr>
          <w:b/>
          <w:sz w:val="20"/>
          <w:szCs w:val="20"/>
        </w:rPr>
        <w:t>ed envelope with their entry fees</w:t>
      </w:r>
      <w:r w:rsidRPr="0064055B">
        <w:rPr>
          <w:b/>
          <w:sz w:val="20"/>
          <w:szCs w:val="20"/>
        </w:rPr>
        <w:t xml:space="preserve"> </w:t>
      </w:r>
    </w:p>
    <w:p w:rsidR="0064055B" w:rsidRDefault="005D1ED4" w:rsidP="0064055B">
      <w:pPr>
        <w:pStyle w:val="NoSpacing"/>
        <w:jc w:val="center"/>
        <w:rPr>
          <w:b/>
          <w:sz w:val="20"/>
          <w:szCs w:val="20"/>
        </w:rPr>
      </w:pPr>
      <w:proofErr w:type="gramStart"/>
      <w:r w:rsidRPr="0064055B">
        <w:rPr>
          <w:b/>
          <w:sz w:val="20"/>
          <w:szCs w:val="20"/>
        </w:rPr>
        <w:t>will</w:t>
      </w:r>
      <w:proofErr w:type="gramEnd"/>
      <w:r w:rsidRPr="0064055B">
        <w:rPr>
          <w:b/>
          <w:sz w:val="20"/>
          <w:szCs w:val="20"/>
        </w:rPr>
        <w:t xml:space="preserve"> receive an admission ticket to the Games.</w:t>
      </w:r>
    </w:p>
    <w:p w:rsidR="00C3316D" w:rsidRPr="0064055B" w:rsidRDefault="006C64E5" w:rsidP="0064055B">
      <w:pPr>
        <w:pStyle w:val="NoSpacing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29780</wp:posOffset>
            </wp:positionH>
            <wp:positionV relativeFrom="paragraph">
              <wp:posOffset>43943</wp:posOffset>
            </wp:positionV>
            <wp:extent cx="1070010" cy="976045"/>
            <wp:effectExtent l="19050" t="0" r="0" b="0"/>
            <wp:wrapNone/>
            <wp:docPr id="2" name="Picture 0" descr="Highland Games - Annivesary Logo6C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and Games - Annivesary Logo6CM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010" cy="9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249</wp:posOffset>
            </wp:positionH>
            <wp:positionV relativeFrom="paragraph">
              <wp:posOffset>146685</wp:posOffset>
            </wp:positionV>
            <wp:extent cx="2302910" cy="852755"/>
            <wp:effectExtent l="19050" t="0" r="0" b="0"/>
            <wp:wrapNone/>
            <wp:docPr id="13" name="Picture 13" descr="../../Users/Mac/Desktop/coop-logo-clear-l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Mac/Desktop/coop-logo-clear-l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9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10" cy="8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EC8">
        <w:rPr>
          <w:b/>
          <w:sz w:val="20"/>
          <w:szCs w:val="20"/>
        </w:rPr>
        <w:t>T</w:t>
      </w:r>
      <w:r w:rsidR="003A3840" w:rsidRPr="0064055B">
        <w:rPr>
          <w:b/>
          <w:sz w:val="20"/>
          <w:szCs w:val="20"/>
        </w:rPr>
        <w:t>ickets</w:t>
      </w:r>
      <w:r w:rsidR="00A12B32" w:rsidRPr="0064055B">
        <w:rPr>
          <w:b/>
          <w:sz w:val="20"/>
          <w:szCs w:val="20"/>
        </w:rPr>
        <w:t xml:space="preserve"> will be distributed from the </w:t>
      </w:r>
      <w:r w:rsidR="00F14BFC">
        <w:rPr>
          <w:b/>
          <w:sz w:val="20"/>
          <w:szCs w:val="20"/>
        </w:rPr>
        <w:t>14</w:t>
      </w:r>
      <w:r w:rsidR="00A12B32" w:rsidRPr="0064055B">
        <w:rPr>
          <w:b/>
          <w:sz w:val="20"/>
          <w:szCs w:val="20"/>
          <w:vertAlign w:val="superscript"/>
        </w:rPr>
        <w:t>th</w:t>
      </w:r>
      <w:r w:rsidR="00A12B32" w:rsidRPr="0064055B">
        <w:rPr>
          <w:b/>
          <w:sz w:val="20"/>
          <w:szCs w:val="20"/>
        </w:rPr>
        <w:t xml:space="preserve"> July onwards</w:t>
      </w:r>
      <w:r w:rsidR="00721650" w:rsidRPr="0064055B">
        <w:rPr>
          <w:b/>
          <w:sz w:val="20"/>
          <w:szCs w:val="20"/>
        </w:rPr>
        <w:t xml:space="preserve">. </w:t>
      </w:r>
    </w:p>
    <w:p w:rsidR="00587C27" w:rsidRPr="005D1ED4" w:rsidRDefault="00587C27" w:rsidP="00C3316D">
      <w:pPr>
        <w:pStyle w:val="NoSpacing"/>
        <w:jc w:val="center"/>
        <w:rPr>
          <w:b/>
          <w:sz w:val="24"/>
          <w:szCs w:val="24"/>
        </w:rPr>
      </w:pPr>
    </w:p>
    <w:sectPr w:rsidR="00587C27" w:rsidRPr="005D1ED4" w:rsidSect="00CE307F">
      <w:footerReference w:type="default" r:id="rId10"/>
      <w:pgSz w:w="11906" w:h="16838"/>
      <w:pgMar w:top="1134" w:right="1077" w:bottom="1021" w:left="107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79" w:rsidRDefault="00DB7B79" w:rsidP="00815AF3">
      <w:pPr>
        <w:spacing w:after="0" w:line="240" w:lineRule="auto"/>
      </w:pPr>
      <w:r>
        <w:separator/>
      </w:r>
    </w:p>
  </w:endnote>
  <w:endnote w:type="continuationSeparator" w:id="0">
    <w:p w:rsidR="00DB7B79" w:rsidRDefault="00DB7B79" w:rsidP="0081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32" w:rsidRDefault="00A12B32">
    <w:pPr>
      <w:pStyle w:val="Footer"/>
    </w:pPr>
  </w:p>
  <w:p w:rsidR="00A12B32" w:rsidRDefault="00A12B32">
    <w:pPr>
      <w:pStyle w:val="Footer"/>
    </w:pPr>
  </w:p>
  <w:p w:rsidR="00A12B32" w:rsidRDefault="00A12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79" w:rsidRDefault="00DB7B79" w:rsidP="00815AF3">
      <w:pPr>
        <w:spacing w:after="0" w:line="240" w:lineRule="auto"/>
      </w:pPr>
      <w:r>
        <w:separator/>
      </w:r>
    </w:p>
  </w:footnote>
  <w:footnote w:type="continuationSeparator" w:id="0">
    <w:p w:rsidR="00DB7B79" w:rsidRDefault="00DB7B79" w:rsidP="0081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30E"/>
    <w:multiLevelType w:val="hybridMultilevel"/>
    <w:tmpl w:val="3CB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7F40"/>
    <w:multiLevelType w:val="hybridMultilevel"/>
    <w:tmpl w:val="1BC8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B39"/>
    <w:multiLevelType w:val="hybridMultilevel"/>
    <w:tmpl w:val="33AE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35BE"/>
    <w:multiLevelType w:val="hybridMultilevel"/>
    <w:tmpl w:val="D748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03235"/>
    <w:multiLevelType w:val="hybridMultilevel"/>
    <w:tmpl w:val="E61C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4CFD"/>
    <w:multiLevelType w:val="hybridMultilevel"/>
    <w:tmpl w:val="8EA6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6330"/>
    <w:multiLevelType w:val="hybridMultilevel"/>
    <w:tmpl w:val="358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417BE"/>
    <w:multiLevelType w:val="hybridMultilevel"/>
    <w:tmpl w:val="1D84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D386C"/>
    <w:multiLevelType w:val="hybridMultilevel"/>
    <w:tmpl w:val="A1D88B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911DF"/>
    <w:multiLevelType w:val="hybridMultilevel"/>
    <w:tmpl w:val="018475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B4791"/>
    <w:multiLevelType w:val="hybridMultilevel"/>
    <w:tmpl w:val="05DC3304"/>
    <w:lvl w:ilvl="0" w:tplc="B57C0EB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6862C7E"/>
    <w:multiLevelType w:val="hybridMultilevel"/>
    <w:tmpl w:val="A9BE9380"/>
    <w:lvl w:ilvl="0" w:tplc="FCB67D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D0"/>
    <w:rsid w:val="000163CA"/>
    <w:rsid w:val="00020424"/>
    <w:rsid w:val="000407FA"/>
    <w:rsid w:val="000503B8"/>
    <w:rsid w:val="000A6042"/>
    <w:rsid w:val="000B5974"/>
    <w:rsid w:val="000B5E47"/>
    <w:rsid w:val="000C0AD6"/>
    <w:rsid w:val="000E1C5A"/>
    <w:rsid w:val="000F58CA"/>
    <w:rsid w:val="000F7639"/>
    <w:rsid w:val="00120D5A"/>
    <w:rsid w:val="00163516"/>
    <w:rsid w:val="0018156F"/>
    <w:rsid w:val="00195B46"/>
    <w:rsid w:val="001A0319"/>
    <w:rsid w:val="001A0C0F"/>
    <w:rsid w:val="001A7578"/>
    <w:rsid w:val="001D1669"/>
    <w:rsid w:val="001D6688"/>
    <w:rsid w:val="00220548"/>
    <w:rsid w:val="00230BE8"/>
    <w:rsid w:val="002422EF"/>
    <w:rsid w:val="00246DF4"/>
    <w:rsid w:val="00253D39"/>
    <w:rsid w:val="00294920"/>
    <w:rsid w:val="002A3CED"/>
    <w:rsid w:val="002C3B5F"/>
    <w:rsid w:val="002C481A"/>
    <w:rsid w:val="002C7F4D"/>
    <w:rsid w:val="002E3D17"/>
    <w:rsid w:val="002E6E80"/>
    <w:rsid w:val="002F0264"/>
    <w:rsid w:val="00306F8E"/>
    <w:rsid w:val="00340650"/>
    <w:rsid w:val="00350213"/>
    <w:rsid w:val="003719CC"/>
    <w:rsid w:val="0038060F"/>
    <w:rsid w:val="003918BF"/>
    <w:rsid w:val="003A3840"/>
    <w:rsid w:val="003A5062"/>
    <w:rsid w:val="003B60EB"/>
    <w:rsid w:val="003B73CF"/>
    <w:rsid w:val="003D3646"/>
    <w:rsid w:val="00473B93"/>
    <w:rsid w:val="00483830"/>
    <w:rsid w:val="00497960"/>
    <w:rsid w:val="004A0657"/>
    <w:rsid w:val="004B532E"/>
    <w:rsid w:val="004D56BC"/>
    <w:rsid w:val="00510F86"/>
    <w:rsid w:val="005123C2"/>
    <w:rsid w:val="0052180A"/>
    <w:rsid w:val="00531BA8"/>
    <w:rsid w:val="00536C19"/>
    <w:rsid w:val="00583625"/>
    <w:rsid w:val="00585739"/>
    <w:rsid w:val="00587C27"/>
    <w:rsid w:val="005A57BB"/>
    <w:rsid w:val="005B6F8A"/>
    <w:rsid w:val="005C7004"/>
    <w:rsid w:val="005D1ED4"/>
    <w:rsid w:val="005D23C0"/>
    <w:rsid w:val="005E0273"/>
    <w:rsid w:val="005E3F86"/>
    <w:rsid w:val="005F18A9"/>
    <w:rsid w:val="005F5DB3"/>
    <w:rsid w:val="006009B0"/>
    <w:rsid w:val="00602320"/>
    <w:rsid w:val="0064055B"/>
    <w:rsid w:val="0064475E"/>
    <w:rsid w:val="0068064F"/>
    <w:rsid w:val="00681440"/>
    <w:rsid w:val="00681686"/>
    <w:rsid w:val="006C64E5"/>
    <w:rsid w:val="006C7783"/>
    <w:rsid w:val="006D1256"/>
    <w:rsid w:val="006E4EC8"/>
    <w:rsid w:val="006F0C3F"/>
    <w:rsid w:val="00714112"/>
    <w:rsid w:val="00721650"/>
    <w:rsid w:val="007768BC"/>
    <w:rsid w:val="00795E3E"/>
    <w:rsid w:val="007A1F67"/>
    <w:rsid w:val="007A236E"/>
    <w:rsid w:val="007C07A8"/>
    <w:rsid w:val="007C3521"/>
    <w:rsid w:val="007E31EE"/>
    <w:rsid w:val="008157FE"/>
    <w:rsid w:val="00815AF3"/>
    <w:rsid w:val="00846620"/>
    <w:rsid w:val="0085158C"/>
    <w:rsid w:val="008625CC"/>
    <w:rsid w:val="00862D05"/>
    <w:rsid w:val="008732F6"/>
    <w:rsid w:val="00880347"/>
    <w:rsid w:val="00893745"/>
    <w:rsid w:val="00895F5F"/>
    <w:rsid w:val="008A0A3C"/>
    <w:rsid w:val="008A6C04"/>
    <w:rsid w:val="008B3A37"/>
    <w:rsid w:val="008E0207"/>
    <w:rsid w:val="008F2AA2"/>
    <w:rsid w:val="00914058"/>
    <w:rsid w:val="00930E69"/>
    <w:rsid w:val="00935686"/>
    <w:rsid w:val="0094526C"/>
    <w:rsid w:val="00954BE8"/>
    <w:rsid w:val="00965462"/>
    <w:rsid w:val="009748D2"/>
    <w:rsid w:val="009B213E"/>
    <w:rsid w:val="009B3E76"/>
    <w:rsid w:val="009C39A5"/>
    <w:rsid w:val="009C5C92"/>
    <w:rsid w:val="009D1362"/>
    <w:rsid w:val="00A11D7B"/>
    <w:rsid w:val="00A12B32"/>
    <w:rsid w:val="00A46264"/>
    <w:rsid w:val="00A66B96"/>
    <w:rsid w:val="00AB687B"/>
    <w:rsid w:val="00AB6A65"/>
    <w:rsid w:val="00AC1775"/>
    <w:rsid w:val="00AC43A1"/>
    <w:rsid w:val="00AE048E"/>
    <w:rsid w:val="00B0003E"/>
    <w:rsid w:val="00B04AF1"/>
    <w:rsid w:val="00B1229C"/>
    <w:rsid w:val="00B26B42"/>
    <w:rsid w:val="00B31DB9"/>
    <w:rsid w:val="00B57B4E"/>
    <w:rsid w:val="00B81BD8"/>
    <w:rsid w:val="00BB7E31"/>
    <w:rsid w:val="00BC6151"/>
    <w:rsid w:val="00BC7BE6"/>
    <w:rsid w:val="00BF4E4E"/>
    <w:rsid w:val="00BF69D9"/>
    <w:rsid w:val="00BF6BDB"/>
    <w:rsid w:val="00C159EA"/>
    <w:rsid w:val="00C279E5"/>
    <w:rsid w:val="00C3316D"/>
    <w:rsid w:val="00C612A3"/>
    <w:rsid w:val="00C723D1"/>
    <w:rsid w:val="00C950EF"/>
    <w:rsid w:val="00CA69DD"/>
    <w:rsid w:val="00CD326A"/>
    <w:rsid w:val="00CE224E"/>
    <w:rsid w:val="00CE307F"/>
    <w:rsid w:val="00CF0BFB"/>
    <w:rsid w:val="00D41CD0"/>
    <w:rsid w:val="00D4617E"/>
    <w:rsid w:val="00D549DE"/>
    <w:rsid w:val="00D570F1"/>
    <w:rsid w:val="00DB7B79"/>
    <w:rsid w:val="00DC34F4"/>
    <w:rsid w:val="00E25650"/>
    <w:rsid w:val="00E3117A"/>
    <w:rsid w:val="00E450C0"/>
    <w:rsid w:val="00E563F8"/>
    <w:rsid w:val="00E62DBE"/>
    <w:rsid w:val="00E76D6B"/>
    <w:rsid w:val="00EA3573"/>
    <w:rsid w:val="00EA556D"/>
    <w:rsid w:val="00EB0452"/>
    <w:rsid w:val="00EB7109"/>
    <w:rsid w:val="00EC384A"/>
    <w:rsid w:val="00ED36EA"/>
    <w:rsid w:val="00F07A56"/>
    <w:rsid w:val="00F118AB"/>
    <w:rsid w:val="00F14BFC"/>
    <w:rsid w:val="00F1684F"/>
    <w:rsid w:val="00F204A0"/>
    <w:rsid w:val="00F32FCE"/>
    <w:rsid w:val="00F37344"/>
    <w:rsid w:val="00F65CD4"/>
    <w:rsid w:val="00F80AA0"/>
    <w:rsid w:val="00FB1E71"/>
    <w:rsid w:val="00FE4332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CD0"/>
    <w:pPr>
      <w:spacing w:after="0" w:line="240" w:lineRule="auto"/>
    </w:pPr>
  </w:style>
  <w:style w:type="table" w:styleId="TableGrid">
    <w:name w:val="Table Grid"/>
    <w:basedOn w:val="TableNormal"/>
    <w:uiPriority w:val="59"/>
    <w:rsid w:val="00D4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9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F3"/>
  </w:style>
  <w:style w:type="paragraph" w:styleId="Footer">
    <w:name w:val="footer"/>
    <w:basedOn w:val="Normal"/>
    <w:link w:val="FooterChar"/>
    <w:uiPriority w:val="99"/>
    <w:unhideWhenUsed/>
    <w:rsid w:val="00815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54B2-47D2-4A36-A5EF-2F0D667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arry Lymburn</cp:lastModifiedBy>
  <cp:revision>2</cp:revision>
  <cp:lastPrinted>2016-04-13T22:15:00Z</cp:lastPrinted>
  <dcterms:created xsi:type="dcterms:W3CDTF">2022-04-23T14:51:00Z</dcterms:created>
  <dcterms:modified xsi:type="dcterms:W3CDTF">2022-04-23T14:51:00Z</dcterms:modified>
</cp:coreProperties>
</file>